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02B" w:rsidRPr="00B0363B" w:rsidRDefault="00706964" w:rsidP="0016769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0363B">
        <w:rPr>
          <w:rFonts w:ascii="Times New Roman" w:hAnsi="Times New Roman" w:cs="Times New Roman"/>
          <w:b/>
          <w:sz w:val="32"/>
          <w:szCs w:val="28"/>
        </w:rPr>
        <w:t>Ф.М. Достоевский. Роман " Преступление и наказание"</w:t>
      </w:r>
    </w:p>
    <w:p w:rsidR="00FF24A8" w:rsidRPr="00385C90" w:rsidRDefault="00FF24A8" w:rsidP="00B0363B">
      <w:pPr>
        <w:ind w:left="-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0363B">
        <w:rPr>
          <w:rFonts w:ascii="Times New Roman" w:hAnsi="Times New Roman" w:cs="Times New Roman"/>
          <w:b/>
          <w:sz w:val="32"/>
          <w:szCs w:val="28"/>
        </w:rPr>
        <w:t>Тема</w:t>
      </w:r>
      <w:r w:rsidR="00B0363B" w:rsidRPr="00B0363B">
        <w:rPr>
          <w:rFonts w:ascii="Times New Roman" w:hAnsi="Times New Roman" w:cs="Times New Roman"/>
          <w:b/>
          <w:sz w:val="32"/>
          <w:szCs w:val="28"/>
        </w:rPr>
        <w:t xml:space="preserve"> 2</w:t>
      </w:r>
      <w:r w:rsidRPr="00B0363B">
        <w:rPr>
          <w:rFonts w:ascii="Times New Roman" w:hAnsi="Times New Roman" w:cs="Times New Roman"/>
          <w:b/>
          <w:sz w:val="32"/>
          <w:szCs w:val="28"/>
        </w:rPr>
        <w:t xml:space="preserve"> : </w:t>
      </w:r>
      <w:bookmarkStart w:id="0" w:name="_GoBack"/>
      <w:r w:rsidRPr="00B0363B">
        <w:rPr>
          <w:rFonts w:ascii="Times New Roman" w:hAnsi="Times New Roman" w:cs="Times New Roman"/>
          <w:b/>
          <w:sz w:val="32"/>
          <w:szCs w:val="28"/>
        </w:rPr>
        <w:t>Идея Расколь</w:t>
      </w:r>
      <w:r w:rsidR="00B0363B" w:rsidRPr="00B0363B">
        <w:rPr>
          <w:rFonts w:ascii="Times New Roman" w:hAnsi="Times New Roman" w:cs="Times New Roman"/>
          <w:b/>
          <w:sz w:val="32"/>
          <w:szCs w:val="28"/>
        </w:rPr>
        <w:t>никова о праве сильной личности</w:t>
      </w:r>
      <w:bookmarkEnd w:id="0"/>
    </w:p>
    <w:p w:rsidR="00385C90" w:rsidRPr="00385C90" w:rsidRDefault="00385C90" w:rsidP="00B0363B">
      <w:pPr>
        <w:ind w:left="-567"/>
        <w:jc w:val="center"/>
        <w:rPr>
          <w:rFonts w:ascii="Times New Roman" w:hAnsi="Times New Roman" w:cs="Times New Roman"/>
          <w:sz w:val="32"/>
          <w:szCs w:val="28"/>
        </w:rPr>
      </w:pPr>
    </w:p>
    <w:p w:rsidR="0032003C" w:rsidRPr="00B0363B" w:rsidRDefault="0032003C" w:rsidP="00B0363B">
      <w:pPr>
        <w:ind w:left="-567" w:firstLine="425"/>
        <w:rPr>
          <w:rFonts w:ascii="Times New Roman" w:hAnsi="Times New Roman" w:cs="Times New Roman"/>
          <w:sz w:val="28"/>
          <w:szCs w:val="24"/>
        </w:rPr>
      </w:pPr>
      <w:r w:rsidRPr="00B0363B">
        <w:rPr>
          <w:rFonts w:ascii="Times New Roman" w:hAnsi="Times New Roman" w:cs="Times New Roman"/>
          <w:sz w:val="28"/>
          <w:szCs w:val="24"/>
        </w:rPr>
        <w:t>Еще до начала действия романа Раскольников опубликовал в газете статью с изложением теоретических осно</w:t>
      </w:r>
      <w:r w:rsidR="00EC54C7" w:rsidRPr="00B0363B">
        <w:rPr>
          <w:rFonts w:ascii="Times New Roman" w:hAnsi="Times New Roman" w:cs="Times New Roman"/>
          <w:sz w:val="28"/>
          <w:szCs w:val="24"/>
        </w:rPr>
        <w:t xml:space="preserve">в своей идеи. Мы знакомимся с </w:t>
      </w:r>
      <w:r w:rsidRPr="00B0363B">
        <w:rPr>
          <w:rFonts w:ascii="Times New Roman" w:hAnsi="Times New Roman" w:cs="Times New Roman"/>
          <w:sz w:val="28"/>
          <w:szCs w:val="24"/>
        </w:rPr>
        <w:t xml:space="preserve"> содержанием</w:t>
      </w:r>
      <w:r w:rsidR="00EC54C7" w:rsidRPr="00B0363B">
        <w:rPr>
          <w:rFonts w:ascii="Times New Roman" w:hAnsi="Times New Roman" w:cs="Times New Roman"/>
          <w:sz w:val="28"/>
          <w:szCs w:val="24"/>
        </w:rPr>
        <w:t xml:space="preserve"> статьи в напряженном диалоге Родиона с Порфирием ( также участвуют Разумихин и Заметов). Сначала статью излагает Порфирий, и притом излагает в нарочито утрированной и провоцирующей форме. Это изложение все время прерывается вопросами, обращенными к Раскольникову, и репликами последнего. Затем свою теорию излагает сам Раскольников, все время перебиваемый провоцирующими вопросами и замечаниями Порфирия.</w:t>
      </w:r>
    </w:p>
    <w:p w:rsidR="00FF24A8" w:rsidRPr="00B0363B" w:rsidRDefault="006C77ED" w:rsidP="00B0363B">
      <w:pPr>
        <w:ind w:left="-567" w:firstLine="425"/>
        <w:rPr>
          <w:rFonts w:ascii="Times New Roman" w:hAnsi="Times New Roman" w:cs="Times New Roman"/>
          <w:sz w:val="28"/>
          <w:szCs w:val="24"/>
        </w:rPr>
      </w:pPr>
      <w:r w:rsidRPr="00B0363B">
        <w:rPr>
          <w:rFonts w:ascii="Times New Roman" w:hAnsi="Times New Roman" w:cs="Times New Roman"/>
          <w:sz w:val="28"/>
          <w:szCs w:val="24"/>
        </w:rPr>
        <w:t>Родиона увлек идеал сильной личности, стоящей над безликой массой " тварей дрожащих". У него страстное желание войти в число " сильных мира"</w:t>
      </w:r>
      <w:r w:rsidR="000E5402" w:rsidRPr="00B0363B">
        <w:rPr>
          <w:rFonts w:ascii="Times New Roman" w:hAnsi="Times New Roman" w:cs="Times New Roman"/>
          <w:sz w:val="28"/>
          <w:szCs w:val="24"/>
        </w:rPr>
        <w:t>, которые не признают себя виновными перед законами и не раскаиваются в преступлении. Ради этой идеи они могут убрать с дороги других, и Раскольников причисляет себя к особым людям. Суть этой теории в том, что одним дано право вершить прогресс, творить историю. Поделив людей на две категории, Раскольников</w:t>
      </w:r>
      <w:r w:rsidR="005A3956" w:rsidRPr="00B0363B">
        <w:rPr>
          <w:rFonts w:ascii="Times New Roman" w:hAnsi="Times New Roman" w:cs="Times New Roman"/>
          <w:sz w:val="28"/>
          <w:szCs w:val="24"/>
        </w:rPr>
        <w:t xml:space="preserve"> хочет узнать, " тварь ли он дрожащая" или " право имеет".</w:t>
      </w:r>
    </w:p>
    <w:p w:rsidR="005A3956" w:rsidRPr="00B0363B" w:rsidRDefault="005A3956" w:rsidP="00B0363B">
      <w:pPr>
        <w:ind w:left="-567" w:firstLine="425"/>
        <w:rPr>
          <w:rFonts w:ascii="Times New Roman" w:hAnsi="Times New Roman" w:cs="Times New Roman"/>
          <w:sz w:val="28"/>
          <w:szCs w:val="24"/>
        </w:rPr>
      </w:pPr>
      <w:r w:rsidRPr="00B0363B">
        <w:rPr>
          <w:rFonts w:ascii="Times New Roman" w:hAnsi="Times New Roman" w:cs="Times New Roman"/>
          <w:sz w:val="28"/>
          <w:szCs w:val="24"/>
        </w:rPr>
        <w:t>Теория Раскольникова носит антигуманный характер, т. к. оправдывает " природное" неравенство людей, беззаконие, произвол. Это роднит его теорию с теорией фашизма, с проповедью о превосходстве арийской расы. Мысль о праве сильной личности родила у Раскольникова желание самому вступить в число " избранных", " великих". И он решил проверить себя - кто он? Убийство - своеобразная</w:t>
      </w:r>
      <w:r w:rsidR="00DC3CB2" w:rsidRPr="00B0363B">
        <w:rPr>
          <w:rFonts w:ascii="Times New Roman" w:hAnsi="Times New Roman" w:cs="Times New Roman"/>
          <w:sz w:val="28"/>
          <w:szCs w:val="24"/>
        </w:rPr>
        <w:t xml:space="preserve"> самопроверка героя : способен ли он " переступить" через привычные нормы " тварей дрожащих, " переступить" через кровь " по совести".</w:t>
      </w:r>
    </w:p>
    <w:p w:rsidR="00DC3CB2" w:rsidRPr="00B0363B" w:rsidRDefault="00DC3CB2" w:rsidP="00B0363B">
      <w:pPr>
        <w:ind w:left="-567" w:firstLine="425"/>
        <w:rPr>
          <w:rFonts w:ascii="Times New Roman" w:hAnsi="Times New Roman" w:cs="Times New Roman"/>
          <w:sz w:val="28"/>
          <w:szCs w:val="24"/>
        </w:rPr>
      </w:pPr>
      <w:r w:rsidRPr="00B0363B">
        <w:rPr>
          <w:rFonts w:ascii="Times New Roman" w:hAnsi="Times New Roman" w:cs="Times New Roman"/>
          <w:sz w:val="28"/>
          <w:szCs w:val="24"/>
        </w:rPr>
        <w:t>" Свобода и власть, а главное власть! Над всею дрожащею тварью и над всем муравейником! Вот цель!" В результате бесчеловечная идея Раскольникова привела его к разладу с людьми</w:t>
      </w:r>
      <w:r w:rsidR="008070F2" w:rsidRPr="00B0363B">
        <w:rPr>
          <w:rFonts w:ascii="Times New Roman" w:hAnsi="Times New Roman" w:cs="Times New Roman"/>
          <w:sz w:val="28"/>
          <w:szCs w:val="24"/>
        </w:rPr>
        <w:t xml:space="preserve">, </w:t>
      </w:r>
      <w:r w:rsidRPr="00B0363B">
        <w:rPr>
          <w:rFonts w:ascii="Times New Roman" w:hAnsi="Times New Roman" w:cs="Times New Roman"/>
          <w:sz w:val="28"/>
          <w:szCs w:val="24"/>
        </w:rPr>
        <w:t xml:space="preserve">поставила его в противоестественные </w:t>
      </w:r>
      <w:r w:rsidR="008070F2" w:rsidRPr="00B0363B">
        <w:rPr>
          <w:rFonts w:ascii="Times New Roman" w:hAnsi="Times New Roman" w:cs="Times New Roman"/>
          <w:sz w:val="28"/>
          <w:szCs w:val="24"/>
        </w:rPr>
        <w:t>отношения с человеком в себе.</w:t>
      </w:r>
    </w:p>
    <w:p w:rsidR="008070F2" w:rsidRDefault="006F33CC" w:rsidP="00B0363B">
      <w:pPr>
        <w:ind w:left="-567" w:firstLine="425"/>
        <w:rPr>
          <w:rFonts w:ascii="Times New Roman" w:hAnsi="Times New Roman" w:cs="Times New Roman"/>
          <w:sz w:val="28"/>
          <w:szCs w:val="24"/>
        </w:rPr>
      </w:pPr>
      <w:r w:rsidRPr="00B0363B">
        <w:rPr>
          <w:rFonts w:ascii="Times New Roman" w:hAnsi="Times New Roman" w:cs="Times New Roman"/>
          <w:sz w:val="28"/>
          <w:szCs w:val="24"/>
        </w:rPr>
        <w:t xml:space="preserve"> Но в дальнейшем</w:t>
      </w:r>
      <w:r w:rsidR="008070F2" w:rsidRPr="00B0363B">
        <w:rPr>
          <w:rFonts w:ascii="Times New Roman" w:hAnsi="Times New Roman" w:cs="Times New Roman"/>
          <w:sz w:val="28"/>
          <w:szCs w:val="24"/>
        </w:rPr>
        <w:t xml:space="preserve"> совесть Раскольникова не вынесла пролитой крови, он не смог преодолеть в себе человека и мучается больше, оттого что переступить-то он переступил, да на этой строке и остался, т. е. оттого, что он - обыкновенный. К нему приходит сознание своей ничтожности. Раскольников понимает, что он - как все -</w:t>
      </w:r>
      <w:r w:rsidR="007C15C6" w:rsidRPr="00B0363B">
        <w:rPr>
          <w:rFonts w:ascii="Times New Roman" w:hAnsi="Times New Roman" w:cs="Times New Roman"/>
          <w:sz w:val="28"/>
          <w:szCs w:val="24"/>
        </w:rPr>
        <w:t>"</w:t>
      </w:r>
      <w:r w:rsidR="008070F2" w:rsidRPr="00B0363B">
        <w:rPr>
          <w:rFonts w:ascii="Times New Roman" w:hAnsi="Times New Roman" w:cs="Times New Roman"/>
          <w:sz w:val="28"/>
          <w:szCs w:val="24"/>
        </w:rPr>
        <w:t xml:space="preserve"> вошь, тварь дрожащая.</w:t>
      </w:r>
      <w:r w:rsidR="007C15C6" w:rsidRPr="00B0363B">
        <w:rPr>
          <w:rFonts w:ascii="Times New Roman" w:hAnsi="Times New Roman" w:cs="Times New Roman"/>
          <w:sz w:val="28"/>
          <w:szCs w:val="24"/>
        </w:rPr>
        <w:t>"</w:t>
      </w:r>
      <w:r w:rsidR="008070F2" w:rsidRPr="00B0363B">
        <w:rPr>
          <w:rFonts w:ascii="Times New Roman" w:hAnsi="Times New Roman" w:cs="Times New Roman"/>
          <w:sz w:val="28"/>
          <w:szCs w:val="24"/>
        </w:rPr>
        <w:t xml:space="preserve"> Итак</w:t>
      </w:r>
      <w:r w:rsidR="00915993" w:rsidRPr="00B0363B">
        <w:rPr>
          <w:rFonts w:ascii="Times New Roman" w:hAnsi="Times New Roman" w:cs="Times New Roman"/>
          <w:sz w:val="28"/>
          <w:szCs w:val="24"/>
        </w:rPr>
        <w:t xml:space="preserve">, поступок Раскольникова - испытание идеи. </w:t>
      </w:r>
      <w:r w:rsidR="00915993" w:rsidRPr="00B0363B">
        <w:rPr>
          <w:rFonts w:ascii="Times New Roman" w:hAnsi="Times New Roman" w:cs="Times New Roman"/>
          <w:sz w:val="28"/>
          <w:szCs w:val="24"/>
        </w:rPr>
        <w:lastRenderedPageBreak/>
        <w:t>Он думал убить и остаться спокойным. Но натура человека гораздо сложнее: по выражению Белинского, - это лабиринт неизвестности, тайник "Я". Раскольников двойственен и в преступлении, и в страдании, его душа расколота надвое ( отсюда и фамилия).</w:t>
      </w:r>
    </w:p>
    <w:p w:rsidR="00B0363B" w:rsidRPr="00B0363B" w:rsidRDefault="00B0363B" w:rsidP="00B0363B">
      <w:pPr>
        <w:ind w:left="-567" w:firstLine="425"/>
        <w:rPr>
          <w:rFonts w:ascii="Times New Roman" w:hAnsi="Times New Roman" w:cs="Times New Roman"/>
          <w:sz w:val="28"/>
          <w:szCs w:val="24"/>
        </w:rPr>
      </w:pPr>
    </w:p>
    <w:p w:rsidR="00915993" w:rsidRPr="000A008A" w:rsidRDefault="00915993" w:rsidP="00B0363B">
      <w:pPr>
        <w:ind w:left="-567" w:firstLine="425"/>
        <w:rPr>
          <w:rFonts w:ascii="Times New Roman" w:hAnsi="Times New Roman" w:cs="Times New Roman"/>
          <w:b/>
          <w:sz w:val="28"/>
          <w:szCs w:val="24"/>
        </w:rPr>
      </w:pPr>
      <w:r w:rsidRPr="000A008A">
        <w:rPr>
          <w:rFonts w:ascii="Times New Roman" w:hAnsi="Times New Roman" w:cs="Times New Roman"/>
          <w:b/>
          <w:sz w:val="28"/>
          <w:szCs w:val="24"/>
        </w:rPr>
        <w:t>В</w:t>
      </w:r>
      <w:r w:rsidR="002E0622" w:rsidRPr="000A008A">
        <w:rPr>
          <w:rFonts w:ascii="Times New Roman" w:hAnsi="Times New Roman" w:cs="Times New Roman"/>
          <w:b/>
          <w:sz w:val="28"/>
          <w:szCs w:val="24"/>
        </w:rPr>
        <w:t>опросы по теме:</w:t>
      </w:r>
    </w:p>
    <w:p w:rsidR="002E0622" w:rsidRPr="00B0363B" w:rsidRDefault="002E0622" w:rsidP="00B0363B">
      <w:pPr>
        <w:ind w:left="-567" w:firstLine="425"/>
        <w:rPr>
          <w:rFonts w:ascii="Times New Roman" w:hAnsi="Times New Roman" w:cs="Times New Roman"/>
          <w:sz w:val="28"/>
          <w:szCs w:val="24"/>
        </w:rPr>
      </w:pPr>
      <w:r w:rsidRPr="00B0363B">
        <w:rPr>
          <w:rFonts w:ascii="Times New Roman" w:hAnsi="Times New Roman" w:cs="Times New Roman"/>
          <w:sz w:val="28"/>
          <w:szCs w:val="24"/>
        </w:rPr>
        <w:t>1. В чем суть теории героя, в которую он верит?</w:t>
      </w:r>
    </w:p>
    <w:p w:rsidR="002E0622" w:rsidRPr="00B0363B" w:rsidRDefault="002E0622" w:rsidP="00B0363B">
      <w:pPr>
        <w:ind w:left="-567" w:firstLine="425"/>
        <w:rPr>
          <w:rFonts w:ascii="Times New Roman" w:hAnsi="Times New Roman" w:cs="Times New Roman"/>
          <w:sz w:val="28"/>
          <w:szCs w:val="24"/>
        </w:rPr>
      </w:pPr>
      <w:r w:rsidRPr="00B0363B">
        <w:rPr>
          <w:rFonts w:ascii="Times New Roman" w:hAnsi="Times New Roman" w:cs="Times New Roman"/>
          <w:sz w:val="28"/>
          <w:szCs w:val="24"/>
        </w:rPr>
        <w:t>2. Как родилась у Раскольникова идея убийства и на чем она основана?</w:t>
      </w:r>
    </w:p>
    <w:p w:rsidR="002E0622" w:rsidRPr="00B0363B" w:rsidRDefault="002E0622" w:rsidP="00B0363B">
      <w:pPr>
        <w:ind w:left="-567" w:firstLine="425"/>
        <w:rPr>
          <w:rFonts w:ascii="Times New Roman" w:hAnsi="Times New Roman" w:cs="Times New Roman"/>
          <w:sz w:val="28"/>
          <w:szCs w:val="24"/>
        </w:rPr>
      </w:pPr>
      <w:r w:rsidRPr="00B0363B">
        <w:rPr>
          <w:rFonts w:ascii="Times New Roman" w:hAnsi="Times New Roman" w:cs="Times New Roman"/>
          <w:sz w:val="28"/>
          <w:szCs w:val="24"/>
        </w:rPr>
        <w:t>3. Можно ли утверждать, что во время преступления Родион действовал хладнокровно и собранно?</w:t>
      </w:r>
    </w:p>
    <w:p w:rsidR="002E0622" w:rsidRPr="00B0363B" w:rsidRDefault="002E0622" w:rsidP="00B0363B">
      <w:pPr>
        <w:ind w:left="-567" w:firstLine="425"/>
        <w:rPr>
          <w:rFonts w:ascii="Times New Roman" w:hAnsi="Times New Roman" w:cs="Times New Roman"/>
          <w:sz w:val="28"/>
          <w:szCs w:val="24"/>
        </w:rPr>
      </w:pPr>
      <w:r w:rsidRPr="00B0363B">
        <w:rPr>
          <w:rFonts w:ascii="Times New Roman" w:hAnsi="Times New Roman" w:cs="Times New Roman"/>
          <w:sz w:val="28"/>
          <w:szCs w:val="24"/>
        </w:rPr>
        <w:t>4. Ваши версии по поводу главной причины преступления</w:t>
      </w:r>
      <w:r w:rsidR="0018752E" w:rsidRPr="00B0363B">
        <w:rPr>
          <w:rFonts w:ascii="Times New Roman" w:hAnsi="Times New Roman" w:cs="Times New Roman"/>
          <w:sz w:val="28"/>
          <w:szCs w:val="24"/>
        </w:rPr>
        <w:t xml:space="preserve"> Раскольникова?</w:t>
      </w:r>
    </w:p>
    <w:p w:rsidR="0018752E" w:rsidRPr="00B0363B" w:rsidRDefault="0018752E" w:rsidP="00B0363B">
      <w:pPr>
        <w:ind w:left="-567" w:firstLine="425"/>
        <w:rPr>
          <w:rFonts w:ascii="Times New Roman" w:hAnsi="Times New Roman" w:cs="Times New Roman"/>
          <w:sz w:val="28"/>
          <w:szCs w:val="24"/>
        </w:rPr>
      </w:pPr>
    </w:p>
    <w:p w:rsidR="0018752E" w:rsidRPr="000A008A" w:rsidRDefault="0018752E" w:rsidP="00B0363B">
      <w:pPr>
        <w:ind w:left="-567" w:firstLine="425"/>
        <w:rPr>
          <w:rFonts w:ascii="Times New Roman" w:hAnsi="Times New Roman" w:cs="Times New Roman"/>
          <w:b/>
          <w:sz w:val="28"/>
          <w:szCs w:val="24"/>
        </w:rPr>
      </w:pPr>
      <w:r w:rsidRPr="000A008A">
        <w:rPr>
          <w:rFonts w:ascii="Times New Roman" w:hAnsi="Times New Roman" w:cs="Times New Roman"/>
          <w:b/>
          <w:sz w:val="28"/>
          <w:szCs w:val="24"/>
        </w:rPr>
        <w:t>Работа с текстом.</w:t>
      </w:r>
    </w:p>
    <w:p w:rsidR="0018752E" w:rsidRPr="00B0363B" w:rsidRDefault="0018752E" w:rsidP="00B0363B">
      <w:pPr>
        <w:ind w:left="-567" w:firstLine="425"/>
        <w:rPr>
          <w:rFonts w:ascii="Times New Roman" w:hAnsi="Times New Roman" w:cs="Times New Roman"/>
          <w:sz w:val="28"/>
          <w:szCs w:val="24"/>
        </w:rPr>
      </w:pPr>
      <w:r w:rsidRPr="00B0363B">
        <w:rPr>
          <w:rFonts w:ascii="Times New Roman" w:hAnsi="Times New Roman" w:cs="Times New Roman"/>
          <w:b/>
          <w:sz w:val="28"/>
          <w:szCs w:val="24"/>
        </w:rPr>
        <w:t>1.</w:t>
      </w:r>
      <w:r w:rsidRPr="00B0363B">
        <w:rPr>
          <w:rFonts w:ascii="Times New Roman" w:hAnsi="Times New Roman" w:cs="Times New Roman"/>
          <w:sz w:val="28"/>
          <w:szCs w:val="24"/>
        </w:rPr>
        <w:t xml:space="preserve"> Перечитать эпизоды о Лужине: а) что узнал Раскольников о Лужине из письма матери - ч.1, гл. 3;</w:t>
      </w:r>
    </w:p>
    <w:p w:rsidR="00915993" w:rsidRPr="00B0363B" w:rsidRDefault="0018752E" w:rsidP="00B0363B">
      <w:pPr>
        <w:ind w:left="-567" w:firstLine="425"/>
        <w:rPr>
          <w:rFonts w:ascii="Times New Roman" w:hAnsi="Times New Roman" w:cs="Times New Roman"/>
          <w:sz w:val="28"/>
          <w:szCs w:val="24"/>
        </w:rPr>
      </w:pPr>
      <w:r w:rsidRPr="00B0363B">
        <w:rPr>
          <w:rFonts w:ascii="Times New Roman" w:hAnsi="Times New Roman" w:cs="Times New Roman"/>
          <w:sz w:val="28"/>
          <w:szCs w:val="24"/>
        </w:rPr>
        <w:t>б) 1-я встреча Лужина с Раскольниковым - ч.2, гл. 5;</w:t>
      </w:r>
    </w:p>
    <w:p w:rsidR="0018752E" w:rsidRPr="00B0363B" w:rsidRDefault="0018752E" w:rsidP="00B0363B">
      <w:pPr>
        <w:ind w:left="-567" w:firstLine="425"/>
        <w:rPr>
          <w:rFonts w:ascii="Times New Roman" w:hAnsi="Times New Roman" w:cs="Times New Roman"/>
          <w:sz w:val="28"/>
          <w:szCs w:val="24"/>
        </w:rPr>
      </w:pPr>
      <w:r w:rsidRPr="00B0363B">
        <w:rPr>
          <w:rFonts w:ascii="Times New Roman" w:hAnsi="Times New Roman" w:cs="Times New Roman"/>
          <w:sz w:val="28"/>
          <w:szCs w:val="24"/>
        </w:rPr>
        <w:t>в) свидание Лужина с Дуней в Петербурге - ч. 4, гл. 2-3;</w:t>
      </w:r>
    </w:p>
    <w:p w:rsidR="0018752E" w:rsidRPr="00B0363B" w:rsidRDefault="0018752E" w:rsidP="00B0363B">
      <w:pPr>
        <w:ind w:left="-567" w:firstLine="425"/>
        <w:rPr>
          <w:rFonts w:ascii="Times New Roman" w:hAnsi="Times New Roman" w:cs="Times New Roman"/>
          <w:sz w:val="28"/>
          <w:szCs w:val="24"/>
        </w:rPr>
      </w:pPr>
      <w:r w:rsidRPr="00B0363B">
        <w:rPr>
          <w:rFonts w:ascii="Times New Roman" w:hAnsi="Times New Roman" w:cs="Times New Roman"/>
          <w:sz w:val="28"/>
          <w:szCs w:val="24"/>
        </w:rPr>
        <w:t xml:space="preserve">г) </w:t>
      </w:r>
      <w:r w:rsidR="00E12A04" w:rsidRPr="00B0363B">
        <w:rPr>
          <w:rFonts w:ascii="Times New Roman" w:hAnsi="Times New Roman" w:cs="Times New Roman"/>
          <w:sz w:val="28"/>
          <w:szCs w:val="24"/>
        </w:rPr>
        <w:t>Лужин после разрыва с Дуней, поминки -ч.5, гл.1,3.</w:t>
      </w:r>
    </w:p>
    <w:p w:rsidR="00B0363B" w:rsidRDefault="007C15C6" w:rsidP="00B0363B">
      <w:pPr>
        <w:ind w:left="-567" w:firstLine="425"/>
        <w:rPr>
          <w:rFonts w:ascii="Times New Roman" w:hAnsi="Times New Roman" w:cs="Times New Roman"/>
          <w:sz w:val="28"/>
          <w:szCs w:val="24"/>
        </w:rPr>
      </w:pPr>
      <w:r w:rsidRPr="00B0363B">
        <w:rPr>
          <w:rFonts w:ascii="Times New Roman" w:hAnsi="Times New Roman" w:cs="Times New Roman"/>
          <w:b/>
          <w:sz w:val="28"/>
          <w:szCs w:val="24"/>
        </w:rPr>
        <w:t>2.</w:t>
      </w:r>
      <w:r w:rsidRPr="00B0363B">
        <w:rPr>
          <w:rFonts w:ascii="Times New Roman" w:hAnsi="Times New Roman" w:cs="Times New Roman"/>
          <w:sz w:val="28"/>
          <w:szCs w:val="24"/>
        </w:rPr>
        <w:t xml:space="preserve"> Перечитать эпизоды, связанные со Свидригайловым: </w:t>
      </w:r>
    </w:p>
    <w:p w:rsidR="007C15C6" w:rsidRPr="00B0363B" w:rsidRDefault="007C15C6" w:rsidP="00B0363B">
      <w:pPr>
        <w:ind w:left="-567" w:firstLine="425"/>
        <w:rPr>
          <w:rFonts w:ascii="Times New Roman" w:hAnsi="Times New Roman" w:cs="Times New Roman"/>
          <w:sz w:val="28"/>
          <w:szCs w:val="24"/>
        </w:rPr>
      </w:pPr>
      <w:r w:rsidRPr="00B0363B">
        <w:rPr>
          <w:rFonts w:ascii="Times New Roman" w:hAnsi="Times New Roman" w:cs="Times New Roman"/>
          <w:sz w:val="28"/>
          <w:szCs w:val="24"/>
        </w:rPr>
        <w:t>а) мать Раскольникова о Свидригайлове - ч.1, гл.3;</w:t>
      </w:r>
    </w:p>
    <w:p w:rsidR="007C15C6" w:rsidRPr="00B0363B" w:rsidRDefault="007C15C6" w:rsidP="00B0363B">
      <w:pPr>
        <w:ind w:left="-567" w:firstLine="425"/>
        <w:rPr>
          <w:rFonts w:ascii="Times New Roman" w:hAnsi="Times New Roman" w:cs="Times New Roman"/>
          <w:sz w:val="28"/>
          <w:szCs w:val="24"/>
        </w:rPr>
      </w:pPr>
      <w:r w:rsidRPr="00B0363B">
        <w:rPr>
          <w:rFonts w:ascii="Times New Roman" w:hAnsi="Times New Roman" w:cs="Times New Roman"/>
          <w:sz w:val="28"/>
          <w:szCs w:val="24"/>
        </w:rPr>
        <w:t xml:space="preserve">б) Лужин о Свидригайлове, 1-ая </w:t>
      </w:r>
      <w:r w:rsidR="00AC4FD9" w:rsidRPr="00B0363B">
        <w:rPr>
          <w:rFonts w:ascii="Times New Roman" w:hAnsi="Times New Roman" w:cs="Times New Roman"/>
          <w:sz w:val="28"/>
          <w:szCs w:val="24"/>
        </w:rPr>
        <w:t>встреча Раскольникова со Свидригайловым -ч.4, гл.1.</w:t>
      </w:r>
    </w:p>
    <w:p w:rsidR="00AC4FD9" w:rsidRPr="00B0363B" w:rsidRDefault="00AC4FD9" w:rsidP="00B0363B">
      <w:pPr>
        <w:ind w:left="-567" w:firstLine="425"/>
        <w:rPr>
          <w:rFonts w:ascii="Times New Roman" w:hAnsi="Times New Roman" w:cs="Times New Roman"/>
          <w:sz w:val="28"/>
          <w:szCs w:val="24"/>
        </w:rPr>
      </w:pPr>
      <w:r w:rsidRPr="00B0363B">
        <w:rPr>
          <w:rFonts w:ascii="Times New Roman" w:hAnsi="Times New Roman" w:cs="Times New Roman"/>
          <w:sz w:val="28"/>
          <w:szCs w:val="24"/>
        </w:rPr>
        <w:t>Какие чувства рождают у Родиона встречи с Аркадием Ивановичем?</w:t>
      </w:r>
    </w:p>
    <w:p w:rsidR="00AC4FD9" w:rsidRPr="00B0363B" w:rsidRDefault="00AC4FD9" w:rsidP="00B0363B">
      <w:pPr>
        <w:ind w:left="-567" w:firstLine="425"/>
        <w:rPr>
          <w:rFonts w:ascii="Times New Roman" w:hAnsi="Times New Roman" w:cs="Times New Roman"/>
          <w:sz w:val="28"/>
          <w:szCs w:val="24"/>
        </w:rPr>
      </w:pPr>
    </w:p>
    <w:p w:rsidR="00385C90" w:rsidRDefault="00385C90" w:rsidP="00385C90">
      <w:pPr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385C90" w:rsidRDefault="00385C90" w:rsidP="00385C90">
      <w:pPr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385C90" w:rsidRDefault="00385C90" w:rsidP="00385C90">
      <w:pPr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385C90" w:rsidRDefault="00385C90" w:rsidP="00385C90">
      <w:pPr>
        <w:ind w:left="-567"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ые и интернет - ресурсы:</w:t>
      </w:r>
    </w:p>
    <w:p w:rsidR="00385C90" w:rsidRDefault="00385C90" w:rsidP="00385C90">
      <w:pPr>
        <w:ind w:left="-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едор Михайлович Достоевский "Преступление и наказание". Собрание сочинений в 15-ти томах. Л., "Наука", 1989.</w:t>
      </w:r>
    </w:p>
    <w:p w:rsidR="00385C90" w:rsidRPr="00385C90" w:rsidRDefault="00385C90" w:rsidP="00385C90">
      <w:pPr>
        <w:ind w:left="-567" w:firstLine="425"/>
        <w:rPr>
          <w:sz w:val="28"/>
          <w:szCs w:val="28"/>
          <w:shd w:val="clear" w:color="auto" w:fill="E2E2D4"/>
        </w:rPr>
      </w:pPr>
      <w:r w:rsidRPr="00385C90">
        <w:rPr>
          <w:rFonts w:ascii="Times New Roman" w:hAnsi="Times New Roman" w:cs="Times New Roman"/>
          <w:sz w:val="28"/>
          <w:szCs w:val="28"/>
        </w:rPr>
        <w:t xml:space="preserve">2. </w:t>
      </w:r>
      <w:hyperlink r:id="rId7" w:history="1">
        <w:r w:rsidRPr="00385C90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1b49Pi0eHDw</w:t>
        </w:r>
      </w:hyperlink>
      <w:r w:rsidRPr="00385C90">
        <w:rPr>
          <w:rFonts w:ascii="Times New Roman" w:hAnsi="Times New Roman" w:cs="Times New Roman"/>
          <w:sz w:val="28"/>
          <w:szCs w:val="28"/>
        </w:rPr>
        <w:t xml:space="preserve"> -  Видео-л</w:t>
      </w:r>
      <w:r w:rsidRPr="00385C90">
        <w:rPr>
          <w:rFonts w:ascii="Times New Roman" w:hAnsi="Times New Roman" w:cs="Times New Roman"/>
          <w:bCs/>
          <w:sz w:val="28"/>
          <w:szCs w:val="28"/>
        </w:rPr>
        <w:t xml:space="preserve">екция по  творчеству Достоевского  </w:t>
      </w:r>
      <w:r w:rsidRPr="00385C90">
        <w:rPr>
          <w:rFonts w:ascii="Times New Roman" w:hAnsi="Times New Roman" w:cs="Times New Roman"/>
          <w:sz w:val="28"/>
          <w:szCs w:val="28"/>
        </w:rPr>
        <w:t>Федора Михайловича</w:t>
      </w:r>
      <w:r w:rsidRPr="00385C90">
        <w:rPr>
          <w:rFonts w:ascii="Times New Roman" w:hAnsi="Times New Roman" w:cs="Times New Roman"/>
          <w:bCs/>
          <w:sz w:val="28"/>
          <w:szCs w:val="28"/>
        </w:rPr>
        <w:t>.  Часть 1.</w:t>
      </w:r>
    </w:p>
    <w:p w:rsidR="00385C90" w:rsidRPr="00385C90" w:rsidRDefault="00385C90" w:rsidP="00385C90">
      <w:pPr>
        <w:pStyle w:val="1"/>
        <w:shd w:val="clear" w:color="auto" w:fill="F9F9F9"/>
        <w:spacing w:before="0" w:beforeAutospacing="0" w:after="0" w:afterAutospacing="0" w:line="276" w:lineRule="auto"/>
        <w:ind w:left="-567" w:firstLine="425"/>
        <w:rPr>
          <w:b w:val="0"/>
          <w:bCs w:val="0"/>
          <w:sz w:val="28"/>
          <w:szCs w:val="28"/>
        </w:rPr>
      </w:pPr>
      <w:r w:rsidRPr="00385C90">
        <w:rPr>
          <w:b w:val="0"/>
          <w:sz w:val="28"/>
          <w:szCs w:val="28"/>
        </w:rPr>
        <w:t xml:space="preserve">3. </w:t>
      </w:r>
      <w:hyperlink r:id="rId8" w:history="1">
        <w:r w:rsidRPr="00385C90">
          <w:rPr>
            <w:rStyle w:val="a7"/>
            <w:b w:val="0"/>
            <w:sz w:val="28"/>
            <w:szCs w:val="28"/>
          </w:rPr>
          <w:t>https://www.youtube.com/watch?v=WQpkl6DaKKs</w:t>
        </w:r>
      </w:hyperlink>
      <w:r w:rsidRPr="00385C90">
        <w:rPr>
          <w:b w:val="0"/>
          <w:sz w:val="28"/>
          <w:szCs w:val="28"/>
        </w:rPr>
        <w:t xml:space="preserve"> - Видео-л</w:t>
      </w:r>
      <w:r w:rsidRPr="00385C90">
        <w:rPr>
          <w:b w:val="0"/>
          <w:bCs w:val="0"/>
          <w:sz w:val="28"/>
          <w:szCs w:val="28"/>
        </w:rPr>
        <w:t xml:space="preserve">екция по  творчеству Достоевского  </w:t>
      </w:r>
      <w:r w:rsidRPr="00385C90">
        <w:rPr>
          <w:b w:val="0"/>
          <w:sz w:val="28"/>
          <w:szCs w:val="28"/>
        </w:rPr>
        <w:t>Федора Михайловича</w:t>
      </w:r>
      <w:r w:rsidRPr="00385C90">
        <w:rPr>
          <w:b w:val="0"/>
          <w:bCs w:val="0"/>
          <w:sz w:val="28"/>
          <w:szCs w:val="28"/>
        </w:rPr>
        <w:t>.  Часть 2.</w:t>
      </w:r>
    </w:p>
    <w:p w:rsidR="00385C90" w:rsidRPr="00385C90" w:rsidRDefault="00385C90" w:rsidP="00385C90">
      <w:pPr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385C90">
        <w:rPr>
          <w:rFonts w:ascii="Times New Roman" w:hAnsi="Times New Roman" w:cs="Times New Roman"/>
          <w:sz w:val="28"/>
          <w:szCs w:val="28"/>
        </w:rPr>
        <w:t xml:space="preserve">4. </w:t>
      </w:r>
      <w:hyperlink r:id="rId9" w:history="1">
        <w:r w:rsidRPr="00385C90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kxwcA9NAEcY</w:t>
        </w:r>
      </w:hyperlink>
      <w:r w:rsidRPr="00385C90">
        <w:rPr>
          <w:rFonts w:ascii="Times New Roman" w:hAnsi="Times New Roman" w:cs="Times New Roman"/>
          <w:sz w:val="28"/>
          <w:szCs w:val="28"/>
        </w:rPr>
        <w:t xml:space="preserve"> - Видео-урок</w:t>
      </w:r>
      <w:r w:rsidRPr="00385C90">
        <w:rPr>
          <w:rFonts w:ascii="Times New Roman" w:hAnsi="Times New Roman" w:cs="Times New Roman"/>
          <w:bCs/>
          <w:sz w:val="28"/>
          <w:szCs w:val="28"/>
        </w:rPr>
        <w:t>. "Преступление и наказание" - странный русский детектив.</w:t>
      </w:r>
    </w:p>
    <w:p w:rsidR="00AC4FD9" w:rsidRPr="00B0363B" w:rsidRDefault="00AC4FD9" w:rsidP="00385C90">
      <w:pPr>
        <w:ind w:left="-567" w:firstLine="425"/>
        <w:rPr>
          <w:rFonts w:ascii="Times New Roman" w:hAnsi="Times New Roman" w:cs="Times New Roman"/>
          <w:sz w:val="28"/>
          <w:szCs w:val="24"/>
        </w:rPr>
      </w:pPr>
    </w:p>
    <w:sectPr w:rsidR="00AC4FD9" w:rsidRPr="00B0363B" w:rsidSect="00A1302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247" w:rsidRDefault="008A4247" w:rsidP="00167699">
      <w:pPr>
        <w:spacing w:after="0" w:line="240" w:lineRule="auto"/>
      </w:pPr>
      <w:r>
        <w:separator/>
      </w:r>
    </w:p>
  </w:endnote>
  <w:endnote w:type="continuationSeparator" w:id="0">
    <w:p w:rsidR="008A4247" w:rsidRDefault="008A4247" w:rsidP="0016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8017"/>
    </w:sdtPr>
    <w:sdtEndPr/>
    <w:sdtContent>
      <w:p w:rsidR="00167699" w:rsidRDefault="008A424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E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7699" w:rsidRDefault="001676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247" w:rsidRDefault="008A4247" w:rsidP="00167699">
      <w:pPr>
        <w:spacing w:after="0" w:line="240" w:lineRule="auto"/>
      </w:pPr>
      <w:r>
        <w:separator/>
      </w:r>
    </w:p>
  </w:footnote>
  <w:footnote w:type="continuationSeparator" w:id="0">
    <w:p w:rsidR="008A4247" w:rsidRDefault="008A4247" w:rsidP="00167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964"/>
    <w:rsid w:val="0004399E"/>
    <w:rsid w:val="0008435A"/>
    <w:rsid w:val="000A008A"/>
    <w:rsid w:val="000D5B25"/>
    <w:rsid w:val="000E1006"/>
    <w:rsid w:val="000E5402"/>
    <w:rsid w:val="00167699"/>
    <w:rsid w:val="0018752E"/>
    <w:rsid w:val="002E0622"/>
    <w:rsid w:val="0032003C"/>
    <w:rsid w:val="00385C90"/>
    <w:rsid w:val="00387847"/>
    <w:rsid w:val="00397067"/>
    <w:rsid w:val="00412EF2"/>
    <w:rsid w:val="00447874"/>
    <w:rsid w:val="00503396"/>
    <w:rsid w:val="0053013D"/>
    <w:rsid w:val="00582067"/>
    <w:rsid w:val="005A3956"/>
    <w:rsid w:val="00692D7D"/>
    <w:rsid w:val="006C77ED"/>
    <w:rsid w:val="006F33CC"/>
    <w:rsid w:val="00706964"/>
    <w:rsid w:val="007479B8"/>
    <w:rsid w:val="007C15C6"/>
    <w:rsid w:val="008070F2"/>
    <w:rsid w:val="008A4247"/>
    <w:rsid w:val="00907E01"/>
    <w:rsid w:val="00915993"/>
    <w:rsid w:val="00920B9C"/>
    <w:rsid w:val="009C6C68"/>
    <w:rsid w:val="009E54CD"/>
    <w:rsid w:val="009F33EE"/>
    <w:rsid w:val="00A1302B"/>
    <w:rsid w:val="00A84CE4"/>
    <w:rsid w:val="00AC4FD9"/>
    <w:rsid w:val="00B0363B"/>
    <w:rsid w:val="00BD5E66"/>
    <w:rsid w:val="00C31B6D"/>
    <w:rsid w:val="00C50BE4"/>
    <w:rsid w:val="00CD706F"/>
    <w:rsid w:val="00CF15E4"/>
    <w:rsid w:val="00D664F2"/>
    <w:rsid w:val="00DA0AEE"/>
    <w:rsid w:val="00DC3CB2"/>
    <w:rsid w:val="00E12A04"/>
    <w:rsid w:val="00E33578"/>
    <w:rsid w:val="00E37598"/>
    <w:rsid w:val="00E614ED"/>
    <w:rsid w:val="00E66A42"/>
    <w:rsid w:val="00EC54C7"/>
    <w:rsid w:val="00EE59E4"/>
    <w:rsid w:val="00F24E4A"/>
    <w:rsid w:val="00F34BFB"/>
    <w:rsid w:val="00F77E4E"/>
    <w:rsid w:val="00FF24A8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987BFB-CDBF-4168-86A4-B41989FC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02B"/>
  </w:style>
  <w:style w:type="paragraph" w:styleId="1">
    <w:name w:val="heading 1"/>
    <w:basedOn w:val="a"/>
    <w:link w:val="10"/>
    <w:uiPriority w:val="9"/>
    <w:qFormat/>
    <w:rsid w:val="00385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7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7699"/>
  </w:style>
  <w:style w:type="paragraph" w:styleId="a5">
    <w:name w:val="footer"/>
    <w:basedOn w:val="a"/>
    <w:link w:val="a6"/>
    <w:uiPriority w:val="99"/>
    <w:unhideWhenUsed/>
    <w:rsid w:val="00167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7699"/>
  </w:style>
  <w:style w:type="character" w:customStyle="1" w:styleId="10">
    <w:name w:val="Заголовок 1 Знак"/>
    <w:basedOn w:val="a0"/>
    <w:link w:val="1"/>
    <w:uiPriority w:val="9"/>
    <w:rsid w:val="00385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semiHidden/>
    <w:unhideWhenUsed/>
    <w:rsid w:val="00385C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Qpkl6DaKK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1b49Pi0eHD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kxwcA9NAEc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1C851-B6ED-463F-A072-4FA2F076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ж</cp:lastModifiedBy>
  <cp:revision>2</cp:revision>
  <dcterms:created xsi:type="dcterms:W3CDTF">2020-04-09T08:00:00Z</dcterms:created>
  <dcterms:modified xsi:type="dcterms:W3CDTF">2020-04-09T08:00:00Z</dcterms:modified>
</cp:coreProperties>
</file>